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  <w:bookmarkStart w:id="0" w:name="_GoBack"/>
      <w:bookmarkEnd w:id="0"/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3F55FD4C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571A2D5B" w14:textId="415F121B" w:rsidR="008B70CE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 xml:space="preserve">"Usuwanie skutków powodzi z maja 2019 r. na rzece Nowy Breń w km 0+000 – 10+165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010101">
        <w:rPr>
          <w:rFonts w:ascii="Times New Roman" w:hAnsi="Times New Roman" w:cs="Times New Roman"/>
          <w:b/>
          <w:sz w:val="22"/>
          <w:szCs w:val="22"/>
        </w:rPr>
        <w:t>- udrożnienie rzeki, likwidacja zatorów"</w:t>
      </w:r>
    </w:p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127"/>
        <w:gridCol w:w="540"/>
        <w:gridCol w:w="1080"/>
        <w:gridCol w:w="865"/>
        <w:gridCol w:w="1172"/>
      </w:tblGrid>
      <w:tr w:rsidR="00D767A4" w:rsidRPr="00D767A4" w14:paraId="3CCB7484" w14:textId="77777777" w:rsidTr="00D767A4">
        <w:trPr>
          <w:trHeight w:val="3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309C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poz.</w:t>
            </w:r>
          </w:p>
        </w:tc>
        <w:tc>
          <w:tcPr>
            <w:tcW w:w="5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A9A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96B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B9802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5C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17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D767A4" w:rsidRPr="00D767A4" w14:paraId="4EF025DA" w14:textId="77777777" w:rsidTr="00D767A4">
        <w:trPr>
          <w:trHeight w:val="261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B4B5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6BE7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693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4256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64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F44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67A4" w:rsidRPr="00D767A4" w14:paraId="25640798" w14:textId="77777777" w:rsidTr="00D767A4">
        <w:trPr>
          <w:trHeight w:val="785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909AA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2024A70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Ścinanie  krzaków i podszyć gęstych (bez karczowania) lokalnie w km 0+000-10+165 z jednoczesnym rozdrobnieniem urobku rębakiem.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9BE4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626E7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35B8" w14:textId="55A14FC6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0D3" w14:textId="6A83996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4E108F" w14:textId="77777777" w:rsidTr="00D767A4">
        <w:trPr>
          <w:trHeight w:val="5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1D0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2C59471E" w14:textId="43294409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szenie porostów gęstych twardych ze skarp pasem szer. średnio 4,0 m po skarpie w km j.w. 10 165x2x4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13A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FD723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1 3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36DA" w14:textId="0D2C710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1A92" w14:textId="287E37B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4E7B1D80" w14:textId="77777777" w:rsidTr="00D767A4">
        <w:trPr>
          <w:trHeight w:val="5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F64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773E8BD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grabianie wykoszonych porostów ze skarp i  o szerokości ponad 2,0m w km j.w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8776D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57D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1 3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3C6E" w14:textId="1530DC9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39EE" w14:textId="7CF9C614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4830941" w14:textId="77777777" w:rsidTr="00D767A4">
        <w:trPr>
          <w:trHeight w:val="5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A09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5F49EDE5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ęczne wykoszenie porostów rzadkich, miękkich z dna cieków km 7+500-10+165, 2 665 m x 4 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846E1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3F3AA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 6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9701" w14:textId="313B4670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B776" w14:textId="0E8C2384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30DC5290" w14:textId="77777777" w:rsidTr="00D767A4">
        <w:trPr>
          <w:trHeight w:val="5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BED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47D4B2E5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grabianie wykoszonych porostów z dna cieków o szerokości ponad 2,0 km  j.w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FE524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69C6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 6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A6A6" w14:textId="7B0CCC0B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005A" w14:textId="4A09F51A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62859480" w14:textId="77777777" w:rsidTr="00D767A4">
        <w:trPr>
          <w:trHeight w:val="7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83E4D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475AB73C" w14:textId="0941FA3A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Hakowanie roślin korzeniących się przy zarośnieciu powierzchni lustra wody do 60% pasem szer.4,0m  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  <w:t>w km 7+500-10+165, 2665 m x 4 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45987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7CFD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 6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D3F3" w14:textId="61735C1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32F" w14:textId="34FCCDE3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68B0800C" w14:textId="77777777" w:rsidTr="00D767A4">
        <w:trPr>
          <w:trHeight w:val="5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D5B5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1D79471D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kwidacja lokalnych zatorów, odsypisk i zamulisk, przetamowań  - w km 0+000 -10+16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9EC84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35AA6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4BDA" w14:textId="3BA5281E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B0DB" w14:textId="21A114BC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7407D9D6" w14:textId="77777777" w:rsidTr="00D767A4">
        <w:trPr>
          <w:trHeight w:val="5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38EE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1FEDE3D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ozplantowanie urobku ze zlikwidowanych zatorów, odsypisk i zamulisk wzdłuż górnej krawędzi potoku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B9A96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2549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5595" w14:textId="2094CEFF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1CD4" w14:textId="4A00ED1A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5A62C62" w14:textId="77777777" w:rsidTr="00D767A4">
        <w:trPr>
          <w:trHeight w:val="78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EB5D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3C1A" w14:textId="2FA510D5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Hakowanie dna odpływu śluzy wału prawego w km 9+019 roślin korzeniących się przy zarośnieciu powierzchni lustra wody powyżej  60%  szer. dna 1,0 m, 220mx1m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B23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6FE04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C536" w14:textId="2FBBF8C0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4F5A" w14:textId="07D5CA3B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345BC54E" w14:textId="77777777" w:rsidTr="00D767A4">
        <w:trPr>
          <w:trHeight w:val="58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94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FDE5" w14:textId="2123D341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szenie porostów gęstych twardych ze skarp pasem szer. średnio 5,0 m po każdej skarpie w km j.w. 220x2x5,0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1DF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3976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329D" w14:textId="6C95EF8A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8ABA" w14:textId="5942A3E2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7EA9FE9" w14:textId="77777777" w:rsidTr="00D767A4">
        <w:trPr>
          <w:trHeight w:val="78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2F8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5191" w14:textId="766C311D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cięcie odrostów wikliny z ubezpieczenia stopy skarp i krzaków ze skarpy  pasem szer. śr po 2,0 m na każdej  skarpie 220mx2,0m x 2 ,w km j.w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20D6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180A5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8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F7AF" w14:textId="35F7645F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C1D4" w14:textId="4F136430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381F494" w14:textId="77777777" w:rsidTr="00D767A4">
        <w:trPr>
          <w:trHeight w:val="274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DEA4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0926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342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1FDD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etto:  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848E9" w14:textId="623BDDD9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753B33F1" w14:textId="77777777" w:rsidTr="00D767A4">
        <w:trPr>
          <w:trHeight w:val="274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094D4" w14:textId="77777777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524B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F9C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6FFE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Vat 23%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C0511" w14:textId="2DBABDA0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AF36EA" w14:textId="77777777" w:rsidTr="00D767A4">
        <w:trPr>
          <w:trHeight w:val="274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99CF" w14:textId="77777777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DA4B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E152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C787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05D7D" w14:textId="70097D43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5E9DAAC" w14:textId="77777777" w:rsidR="008B70CE" w:rsidRDefault="008B70CE" w:rsidP="00D767A4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F7B8" w14:textId="77777777" w:rsidR="000F2450" w:rsidRDefault="000F2450" w:rsidP="00273430">
      <w:pPr>
        <w:spacing w:line="240" w:lineRule="auto"/>
      </w:pPr>
      <w:r>
        <w:separator/>
      </w:r>
    </w:p>
  </w:endnote>
  <w:endnote w:type="continuationSeparator" w:id="0">
    <w:p w14:paraId="57B1F0D0" w14:textId="77777777" w:rsidR="000F2450" w:rsidRDefault="000F245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E774" w14:textId="77777777" w:rsidR="000F2450" w:rsidRDefault="000F2450" w:rsidP="00273430">
      <w:pPr>
        <w:spacing w:line="240" w:lineRule="auto"/>
      </w:pPr>
      <w:r>
        <w:separator/>
      </w:r>
    </w:p>
  </w:footnote>
  <w:footnote w:type="continuationSeparator" w:id="0">
    <w:p w14:paraId="0FE77C15" w14:textId="77777777" w:rsidR="000F2450" w:rsidRDefault="000F2450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D431B"/>
    <w:rsid w:val="007F024A"/>
    <w:rsid w:val="007F28AD"/>
    <w:rsid w:val="00804DB3"/>
    <w:rsid w:val="0081317F"/>
    <w:rsid w:val="008B70CE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46C00"/>
    <w:rsid w:val="00D64ABD"/>
    <w:rsid w:val="00D767A4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A815-67C8-4DA8-A15E-98EC1AF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6</cp:revision>
  <dcterms:created xsi:type="dcterms:W3CDTF">2019-09-23T07:36:00Z</dcterms:created>
  <dcterms:modified xsi:type="dcterms:W3CDTF">2019-10-02T06:58:00Z</dcterms:modified>
</cp:coreProperties>
</file>